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366" w:rsidRPr="001B0366" w:rsidRDefault="00C509AC" w:rsidP="001B0366">
      <w:pPr>
        <w:jc w:val="left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【様式３</w:t>
      </w:r>
      <w:r w:rsidR="001B0366" w:rsidRPr="0014297F">
        <w:rPr>
          <w:rFonts w:ascii="ＭＳ 明朝" w:hAnsi="ＭＳ 明朝" w:hint="eastAsia"/>
          <w:b/>
          <w:sz w:val="28"/>
        </w:rPr>
        <w:t>】</w:t>
      </w:r>
    </w:p>
    <w:p w:rsidR="001B0366" w:rsidRDefault="001B0366" w:rsidP="001B0366">
      <w:pPr>
        <w:autoSpaceDE w:val="0"/>
        <w:autoSpaceDN w:val="0"/>
        <w:jc w:val="center"/>
        <w:rPr>
          <w:rFonts w:ascii="ＭＳ 明朝" w:hAnsi="ＭＳ 明朝"/>
          <w:kern w:val="0"/>
          <w:sz w:val="30"/>
          <w:szCs w:val="30"/>
        </w:rPr>
      </w:pPr>
      <w:r>
        <w:rPr>
          <w:rFonts w:ascii="ＭＳ 明朝" w:hAnsi="ＭＳ 明朝" w:hint="eastAsia"/>
          <w:kern w:val="0"/>
          <w:sz w:val="30"/>
          <w:szCs w:val="30"/>
        </w:rPr>
        <w:t xml:space="preserve">提 案 </w:t>
      </w:r>
      <w:r w:rsidRPr="006C7C0E">
        <w:rPr>
          <w:rFonts w:ascii="ＭＳ 明朝" w:hAnsi="ＭＳ 明朝" w:hint="eastAsia"/>
          <w:kern w:val="0"/>
          <w:sz w:val="30"/>
          <w:szCs w:val="30"/>
        </w:rPr>
        <w:t>書</w:t>
      </w:r>
    </w:p>
    <w:p w:rsidR="00920922" w:rsidRPr="006C7C0E" w:rsidRDefault="00920922" w:rsidP="00920922">
      <w:pPr>
        <w:autoSpaceDE w:val="0"/>
        <w:autoSpaceDN w:val="0"/>
        <w:spacing w:line="100" w:lineRule="exact"/>
        <w:jc w:val="center"/>
        <w:rPr>
          <w:rFonts w:ascii="ＭＳ 明朝" w:hAnsi="ＭＳ 明朝"/>
        </w:rPr>
      </w:pPr>
    </w:p>
    <w:p w:rsidR="001B0366" w:rsidRPr="00920922" w:rsidRDefault="00520CDC" w:rsidP="001B0366">
      <w:pPr>
        <w:autoSpaceDE w:val="0"/>
        <w:autoSpaceDN w:val="0"/>
        <w:rPr>
          <w:rFonts w:ascii="ＭＳ 明朝" w:hAnsi="ＭＳ 明朝"/>
          <w:sz w:val="22"/>
          <w:u w:val="wave"/>
        </w:rPr>
      </w:pPr>
      <w:r w:rsidRPr="00920922">
        <w:rPr>
          <w:rFonts w:ascii="ＭＳ 明朝" w:hAnsi="ＭＳ 明朝" w:hint="eastAsia"/>
          <w:sz w:val="22"/>
          <w:u w:val="wave"/>
        </w:rPr>
        <w:t>※</w:t>
      </w:r>
      <w:r w:rsidR="004F3546" w:rsidRPr="00920922">
        <w:rPr>
          <w:rFonts w:ascii="ＭＳ 明朝" w:hAnsi="ＭＳ 明朝" w:hint="eastAsia"/>
          <w:sz w:val="22"/>
          <w:u w:val="wave"/>
        </w:rPr>
        <w:t>必要に応じて</w:t>
      </w:r>
      <w:r w:rsidRPr="00920922">
        <w:rPr>
          <w:rFonts w:ascii="ＭＳ 明朝" w:hAnsi="ＭＳ 明朝" w:hint="eastAsia"/>
          <w:sz w:val="22"/>
          <w:u w:val="wave"/>
        </w:rPr>
        <w:t>行</w:t>
      </w:r>
      <w:r w:rsidR="004F3546" w:rsidRPr="00920922">
        <w:rPr>
          <w:rFonts w:ascii="ＭＳ 明朝" w:hAnsi="ＭＳ 明朝" w:hint="eastAsia"/>
          <w:sz w:val="22"/>
          <w:u w:val="wave"/>
        </w:rPr>
        <w:t>の追加を行ってください。</w:t>
      </w:r>
    </w:p>
    <w:p w:rsidR="00920922" w:rsidRPr="006C7C0E" w:rsidRDefault="00920922" w:rsidP="00920922">
      <w:pPr>
        <w:autoSpaceDE w:val="0"/>
        <w:autoSpaceDN w:val="0"/>
        <w:spacing w:line="100" w:lineRule="exact"/>
        <w:jc w:val="center"/>
        <w:rPr>
          <w:rFonts w:ascii="ＭＳ 明朝" w:hAnsi="ＭＳ 明朝"/>
        </w:rPr>
      </w:pPr>
    </w:p>
    <w:p w:rsidR="00422B2D" w:rsidRDefault="00422B2D" w:rsidP="001B036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（１）相談支援（電話・来所相談）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2547"/>
        <w:gridCol w:w="6095"/>
      </w:tblGrid>
      <w:tr w:rsidR="00422B2D" w:rsidTr="00422B2D">
        <w:trPr>
          <w:trHeight w:val="747"/>
        </w:trPr>
        <w:tc>
          <w:tcPr>
            <w:tcW w:w="2547" w:type="dxa"/>
          </w:tcPr>
          <w:p w:rsidR="003B0D72" w:rsidRPr="003B0D72" w:rsidRDefault="006F176D" w:rsidP="001B036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相談の受付方法、支援までの流れ等について</w:t>
            </w:r>
          </w:p>
        </w:tc>
        <w:tc>
          <w:tcPr>
            <w:tcW w:w="6095" w:type="dxa"/>
          </w:tcPr>
          <w:p w:rsidR="00422B2D" w:rsidRDefault="00422B2D"/>
          <w:p w:rsidR="007D2393" w:rsidRDefault="007D2393"/>
          <w:p w:rsidR="007D2393" w:rsidRDefault="007D2393"/>
          <w:p w:rsidR="007D2393" w:rsidRDefault="007D2393"/>
          <w:p w:rsidR="007D2393" w:rsidRDefault="007D2393"/>
          <w:p w:rsidR="007D2393" w:rsidRDefault="007D2393"/>
          <w:p w:rsidR="007D2393" w:rsidRDefault="007D2393"/>
          <w:p w:rsidR="00E93771" w:rsidRDefault="00E93771"/>
          <w:p w:rsidR="00F14072" w:rsidRDefault="00F14072"/>
          <w:p w:rsidR="00F14072" w:rsidRPr="007D2393" w:rsidRDefault="00F14072"/>
        </w:tc>
      </w:tr>
    </w:tbl>
    <w:p w:rsidR="00422B2D" w:rsidRDefault="00422B2D" w:rsidP="00316A7B">
      <w:r>
        <w:rPr>
          <w:rFonts w:hint="eastAsia"/>
        </w:rPr>
        <w:t>（２）健診フォロ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173"/>
      </w:tblGrid>
      <w:tr w:rsidR="00422B2D" w:rsidTr="000D6FD9">
        <w:trPr>
          <w:trHeight w:val="919"/>
        </w:trPr>
        <w:tc>
          <w:tcPr>
            <w:tcW w:w="2547" w:type="dxa"/>
          </w:tcPr>
          <w:p w:rsidR="00B66F32" w:rsidRDefault="00422B2D" w:rsidP="00316A7B">
            <w:r>
              <w:rPr>
                <w:rFonts w:hint="eastAsia"/>
              </w:rPr>
              <w:t>健診フォローの方法</w:t>
            </w:r>
            <w:r w:rsidR="00B66F32">
              <w:rPr>
                <w:rFonts w:hint="eastAsia"/>
              </w:rPr>
              <w:t>について</w:t>
            </w:r>
          </w:p>
        </w:tc>
        <w:tc>
          <w:tcPr>
            <w:tcW w:w="6173" w:type="dxa"/>
          </w:tcPr>
          <w:p w:rsidR="00422B2D" w:rsidRDefault="00422B2D" w:rsidP="00316A7B"/>
          <w:p w:rsidR="00F14072" w:rsidRDefault="00F14072" w:rsidP="00316A7B"/>
          <w:p w:rsidR="00E93771" w:rsidRDefault="00E93771" w:rsidP="00316A7B"/>
          <w:p w:rsidR="00F14072" w:rsidRDefault="00F14072" w:rsidP="00316A7B"/>
          <w:p w:rsidR="00E93771" w:rsidRDefault="00E93771" w:rsidP="00316A7B"/>
          <w:p w:rsidR="00E93771" w:rsidRDefault="00E93771" w:rsidP="00316A7B"/>
          <w:p w:rsidR="00E93771" w:rsidRDefault="00E93771" w:rsidP="00316A7B"/>
          <w:p w:rsidR="00E93771" w:rsidRDefault="00E93771" w:rsidP="00316A7B"/>
          <w:p w:rsidR="00E93771" w:rsidRDefault="00E93771" w:rsidP="00316A7B"/>
          <w:p w:rsidR="00F14072" w:rsidRDefault="00F14072" w:rsidP="00316A7B"/>
        </w:tc>
      </w:tr>
    </w:tbl>
    <w:p w:rsidR="00422B2D" w:rsidRDefault="00422B2D" w:rsidP="00316A7B">
      <w:r>
        <w:rPr>
          <w:rFonts w:hint="eastAsia"/>
        </w:rPr>
        <w:t>（３）</w:t>
      </w:r>
      <w:r w:rsidR="00CF4D95">
        <w:rPr>
          <w:rFonts w:hint="eastAsia"/>
        </w:rPr>
        <w:t>方針決定までの支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173"/>
      </w:tblGrid>
      <w:tr w:rsidR="00B174CA" w:rsidTr="00B174CA">
        <w:trPr>
          <w:trHeight w:val="801"/>
        </w:trPr>
        <w:tc>
          <w:tcPr>
            <w:tcW w:w="2547" w:type="dxa"/>
          </w:tcPr>
          <w:p w:rsidR="00B174CA" w:rsidRDefault="00B174CA" w:rsidP="00316A7B">
            <w:r>
              <w:rPr>
                <w:rFonts w:hint="eastAsia"/>
              </w:rPr>
              <w:t>アセスメントについて</w:t>
            </w:r>
          </w:p>
        </w:tc>
        <w:tc>
          <w:tcPr>
            <w:tcW w:w="6173" w:type="dxa"/>
          </w:tcPr>
          <w:p w:rsidR="00B174CA" w:rsidRDefault="00B174CA" w:rsidP="00316A7B"/>
          <w:p w:rsidR="00F14072" w:rsidRDefault="00F14072" w:rsidP="00316A7B"/>
          <w:p w:rsidR="009A54C7" w:rsidRPr="00B174CA" w:rsidRDefault="009A54C7" w:rsidP="00316A7B"/>
          <w:p w:rsidR="00B174CA" w:rsidRDefault="00B174CA" w:rsidP="00316A7B"/>
          <w:p w:rsidR="00F14072" w:rsidRDefault="00F14072" w:rsidP="00316A7B"/>
          <w:p w:rsidR="00F14072" w:rsidRDefault="00F14072" w:rsidP="00316A7B"/>
          <w:p w:rsidR="00920922" w:rsidRDefault="00920922" w:rsidP="00316A7B"/>
          <w:p w:rsidR="00920922" w:rsidRDefault="00920922" w:rsidP="00316A7B"/>
          <w:p w:rsidR="00920922" w:rsidRDefault="00920922" w:rsidP="00316A7B"/>
          <w:p w:rsidR="00920922" w:rsidRDefault="00920922" w:rsidP="00316A7B"/>
        </w:tc>
      </w:tr>
      <w:tr w:rsidR="0063370D" w:rsidTr="0063370D">
        <w:tc>
          <w:tcPr>
            <w:tcW w:w="2547" w:type="dxa"/>
          </w:tcPr>
          <w:p w:rsidR="0071741B" w:rsidRDefault="00CF4D95" w:rsidP="00316A7B">
            <w:r>
              <w:rPr>
                <w:rFonts w:hint="eastAsia"/>
              </w:rPr>
              <w:lastRenderedPageBreak/>
              <w:t>支援</w:t>
            </w:r>
            <w:r w:rsidR="0063370D">
              <w:rPr>
                <w:rFonts w:hint="eastAsia"/>
              </w:rPr>
              <w:t>計画について</w:t>
            </w:r>
          </w:p>
        </w:tc>
        <w:tc>
          <w:tcPr>
            <w:tcW w:w="6173" w:type="dxa"/>
          </w:tcPr>
          <w:p w:rsidR="0063370D" w:rsidRDefault="0063370D" w:rsidP="00316A7B"/>
          <w:p w:rsidR="006A65D6" w:rsidRDefault="006A65D6" w:rsidP="00316A7B"/>
          <w:p w:rsidR="009A54C7" w:rsidRDefault="009A54C7" w:rsidP="00316A7B"/>
          <w:p w:rsidR="00E93771" w:rsidRDefault="00E93771" w:rsidP="00316A7B"/>
          <w:p w:rsidR="00E93771" w:rsidRDefault="00E93771" w:rsidP="00316A7B"/>
          <w:p w:rsidR="00F14072" w:rsidRDefault="00F14072" w:rsidP="00316A7B"/>
          <w:p w:rsidR="00920922" w:rsidRDefault="00920922" w:rsidP="00316A7B"/>
          <w:p w:rsidR="00920922" w:rsidRDefault="00920922" w:rsidP="00316A7B"/>
        </w:tc>
      </w:tr>
      <w:tr w:rsidR="00B174CA" w:rsidTr="00B174CA">
        <w:trPr>
          <w:trHeight w:val="276"/>
        </w:trPr>
        <w:tc>
          <w:tcPr>
            <w:tcW w:w="2547" w:type="dxa"/>
          </w:tcPr>
          <w:p w:rsidR="00B174CA" w:rsidRDefault="00B174CA" w:rsidP="00316A7B">
            <w:r>
              <w:rPr>
                <w:rFonts w:hint="eastAsia"/>
              </w:rPr>
              <w:t>職員の資質の向上について</w:t>
            </w:r>
          </w:p>
        </w:tc>
        <w:tc>
          <w:tcPr>
            <w:tcW w:w="6173" w:type="dxa"/>
          </w:tcPr>
          <w:p w:rsidR="009A54C7" w:rsidRDefault="009A54C7" w:rsidP="00316A7B"/>
          <w:p w:rsidR="00B174CA" w:rsidRDefault="00B174CA" w:rsidP="00316A7B"/>
          <w:p w:rsidR="00F14072" w:rsidRDefault="00F14072" w:rsidP="00316A7B"/>
          <w:p w:rsidR="006A65D6" w:rsidRDefault="006A65D6" w:rsidP="00316A7B"/>
          <w:p w:rsidR="00920922" w:rsidRDefault="00920922" w:rsidP="00316A7B"/>
          <w:p w:rsidR="00920922" w:rsidRDefault="00920922" w:rsidP="00316A7B"/>
          <w:p w:rsidR="00920922" w:rsidRDefault="00920922" w:rsidP="00316A7B"/>
          <w:p w:rsidR="00920922" w:rsidRPr="00B174CA" w:rsidRDefault="00920922" w:rsidP="00316A7B"/>
        </w:tc>
      </w:tr>
      <w:tr w:rsidR="002E27E9" w:rsidTr="00EF4827">
        <w:trPr>
          <w:trHeight w:val="1905"/>
        </w:trPr>
        <w:tc>
          <w:tcPr>
            <w:tcW w:w="2547" w:type="dxa"/>
          </w:tcPr>
          <w:p w:rsidR="00BD06D6" w:rsidRPr="00BD06D6" w:rsidRDefault="00CF4D95" w:rsidP="00316A7B">
            <w:r>
              <w:rPr>
                <w:rFonts w:hint="eastAsia"/>
              </w:rPr>
              <w:t>グループ活動</w:t>
            </w:r>
            <w:r w:rsidR="00BD06D6">
              <w:rPr>
                <w:rFonts w:hint="eastAsia"/>
              </w:rPr>
              <w:t>について</w:t>
            </w:r>
          </w:p>
          <w:p w:rsidR="00BD06D6" w:rsidRDefault="00BD06D6" w:rsidP="00316A7B">
            <w:pPr>
              <w:rPr>
                <w:sz w:val="20"/>
              </w:rPr>
            </w:pPr>
          </w:p>
          <w:p w:rsidR="002E27E9" w:rsidRPr="00B174CA" w:rsidRDefault="002E27E9" w:rsidP="00316A7B">
            <w:pPr>
              <w:rPr>
                <w:i/>
              </w:rPr>
            </w:pPr>
            <w:r w:rsidRPr="00BD06D6">
              <w:rPr>
                <w:rFonts w:hint="eastAsia"/>
                <w:sz w:val="20"/>
              </w:rPr>
              <w:t>※取り入れている視点（行動療法、感覚統合療法、モンテッソリー療法等）について必ず記載してください。</w:t>
            </w:r>
          </w:p>
        </w:tc>
        <w:tc>
          <w:tcPr>
            <w:tcW w:w="6173" w:type="dxa"/>
          </w:tcPr>
          <w:p w:rsidR="002E27E9" w:rsidRDefault="002E27E9" w:rsidP="00BA5173"/>
          <w:p w:rsidR="002E27E9" w:rsidRPr="00BA5173" w:rsidRDefault="002E27E9" w:rsidP="00316A7B"/>
          <w:p w:rsidR="009C5741" w:rsidRDefault="009C5741" w:rsidP="009A54C7"/>
          <w:p w:rsidR="00F14072" w:rsidRDefault="00F14072" w:rsidP="009A54C7"/>
          <w:p w:rsidR="00920922" w:rsidRDefault="00920922" w:rsidP="009A54C7"/>
          <w:p w:rsidR="00920922" w:rsidRDefault="00920922" w:rsidP="009A54C7"/>
          <w:p w:rsidR="00920922" w:rsidRDefault="00920922" w:rsidP="009A54C7"/>
          <w:p w:rsidR="006F176D" w:rsidRDefault="006F176D" w:rsidP="009A54C7">
            <w:pPr>
              <w:rPr>
                <w:rFonts w:hint="eastAsia"/>
              </w:rPr>
            </w:pPr>
          </w:p>
          <w:p w:rsidR="00920922" w:rsidRDefault="00920922" w:rsidP="009A54C7"/>
          <w:p w:rsidR="00920922" w:rsidRDefault="00920922" w:rsidP="009A54C7"/>
          <w:p w:rsidR="00920922" w:rsidRPr="006D4510" w:rsidRDefault="00920922" w:rsidP="009A54C7"/>
        </w:tc>
      </w:tr>
    </w:tbl>
    <w:p w:rsidR="00422B2D" w:rsidRDefault="00422B2D" w:rsidP="00316A7B">
      <w:r>
        <w:rPr>
          <w:rFonts w:hint="eastAsia"/>
        </w:rPr>
        <w:lastRenderedPageBreak/>
        <w:t>（</w:t>
      </w:r>
      <w:r w:rsidR="00B252A2">
        <w:rPr>
          <w:rFonts w:hint="eastAsia"/>
        </w:rPr>
        <w:t>４</w:t>
      </w:r>
      <w:r>
        <w:rPr>
          <w:rFonts w:hint="eastAsia"/>
        </w:rPr>
        <w:t>）巡回相談、支援者支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173"/>
      </w:tblGrid>
      <w:tr w:rsidR="0063370D" w:rsidTr="00B174CA">
        <w:tc>
          <w:tcPr>
            <w:tcW w:w="2547" w:type="dxa"/>
          </w:tcPr>
          <w:p w:rsidR="0063370D" w:rsidRDefault="0063370D" w:rsidP="00831454">
            <w:r>
              <w:rPr>
                <w:rFonts w:hint="eastAsia"/>
              </w:rPr>
              <w:t>巡回相談について</w:t>
            </w:r>
          </w:p>
          <w:p w:rsidR="00831454" w:rsidRPr="006E58A4" w:rsidRDefault="00831454" w:rsidP="003971EA">
            <w:pPr>
              <w:rPr>
                <w:i/>
              </w:rPr>
            </w:pPr>
          </w:p>
        </w:tc>
        <w:tc>
          <w:tcPr>
            <w:tcW w:w="6173" w:type="dxa"/>
          </w:tcPr>
          <w:p w:rsidR="00C30974" w:rsidRDefault="00C30974" w:rsidP="006E58A4"/>
          <w:p w:rsidR="00BD06D6" w:rsidRDefault="00BD06D6" w:rsidP="006E58A4"/>
          <w:p w:rsidR="00BD06D6" w:rsidRDefault="00BD06D6" w:rsidP="006E58A4"/>
          <w:p w:rsidR="006E58A4" w:rsidRDefault="006E58A4" w:rsidP="006E58A4"/>
          <w:p w:rsidR="00C30974" w:rsidRDefault="00C30974" w:rsidP="006E58A4"/>
          <w:p w:rsidR="006E58A4" w:rsidRDefault="006E58A4" w:rsidP="006E58A4"/>
          <w:p w:rsidR="00B00CF6" w:rsidRDefault="00B00CF6" w:rsidP="006E58A4"/>
          <w:p w:rsidR="00C30974" w:rsidRDefault="00C30974" w:rsidP="006E58A4"/>
          <w:p w:rsidR="00C30974" w:rsidRDefault="00C30974" w:rsidP="006E58A4"/>
          <w:p w:rsidR="006E58A4" w:rsidRDefault="006E58A4" w:rsidP="006E58A4"/>
          <w:p w:rsidR="00B00CF6" w:rsidRPr="00831454" w:rsidRDefault="00B00CF6" w:rsidP="006E58A4"/>
        </w:tc>
      </w:tr>
      <w:tr w:rsidR="0063370D" w:rsidTr="00B174CA">
        <w:tc>
          <w:tcPr>
            <w:tcW w:w="2547" w:type="dxa"/>
          </w:tcPr>
          <w:p w:rsidR="00B174CA" w:rsidRDefault="006E58A4" w:rsidP="00316A7B">
            <w:r>
              <w:rPr>
                <w:rFonts w:hint="eastAsia"/>
              </w:rPr>
              <w:t>支援者支援について</w:t>
            </w:r>
          </w:p>
        </w:tc>
        <w:tc>
          <w:tcPr>
            <w:tcW w:w="6173" w:type="dxa"/>
          </w:tcPr>
          <w:p w:rsidR="00C30974" w:rsidRDefault="00C30974" w:rsidP="00316A7B"/>
          <w:p w:rsidR="00BD06D6" w:rsidRDefault="00BD06D6" w:rsidP="00316A7B"/>
          <w:p w:rsidR="00BD06D6" w:rsidRDefault="00BD06D6" w:rsidP="00316A7B"/>
          <w:p w:rsidR="00C30974" w:rsidRDefault="00C30974" w:rsidP="00316A7B"/>
          <w:p w:rsidR="00C30974" w:rsidRDefault="00C30974" w:rsidP="00316A7B"/>
          <w:p w:rsidR="00C30974" w:rsidRDefault="00C30974" w:rsidP="00316A7B"/>
          <w:p w:rsidR="006E58A4" w:rsidRDefault="006E58A4" w:rsidP="00316A7B"/>
          <w:p w:rsidR="006A65D6" w:rsidRDefault="006A65D6" w:rsidP="00316A7B"/>
          <w:p w:rsidR="006A65D6" w:rsidRDefault="006A65D6" w:rsidP="00316A7B"/>
          <w:p w:rsidR="006E58A4" w:rsidRDefault="006E58A4" w:rsidP="00316A7B"/>
          <w:p w:rsidR="006E58A4" w:rsidRDefault="006E58A4" w:rsidP="00316A7B"/>
          <w:p w:rsidR="006E58A4" w:rsidRDefault="006E58A4" w:rsidP="00316A7B"/>
          <w:p w:rsidR="006E58A4" w:rsidRDefault="006E58A4" w:rsidP="00316A7B"/>
        </w:tc>
      </w:tr>
    </w:tbl>
    <w:p w:rsidR="00422B2D" w:rsidRDefault="00B252A2" w:rsidP="00316A7B">
      <w:r>
        <w:rPr>
          <w:rFonts w:hint="eastAsia"/>
        </w:rPr>
        <w:t>（５</w:t>
      </w:r>
      <w:r w:rsidR="00422B2D">
        <w:rPr>
          <w:rFonts w:hint="eastAsia"/>
        </w:rPr>
        <w:t>）保護者支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315"/>
      </w:tblGrid>
      <w:tr w:rsidR="00C30974" w:rsidRPr="00BA0AA0" w:rsidTr="0063370D">
        <w:tc>
          <w:tcPr>
            <w:tcW w:w="2405" w:type="dxa"/>
          </w:tcPr>
          <w:p w:rsidR="00C30974" w:rsidRDefault="00C30974" w:rsidP="00316A7B">
            <w:r>
              <w:rPr>
                <w:rFonts w:hint="eastAsia"/>
              </w:rPr>
              <w:t>年長児保護者向け勉強会について</w:t>
            </w:r>
          </w:p>
          <w:p w:rsidR="00C30974" w:rsidRPr="00C30974" w:rsidRDefault="00C30974" w:rsidP="00316A7B"/>
        </w:tc>
        <w:tc>
          <w:tcPr>
            <w:tcW w:w="6315" w:type="dxa"/>
          </w:tcPr>
          <w:p w:rsidR="00C30974" w:rsidRDefault="00C30974" w:rsidP="00316A7B"/>
          <w:p w:rsidR="00BD06D6" w:rsidRDefault="00BD06D6" w:rsidP="00316A7B"/>
          <w:p w:rsidR="00BD06D6" w:rsidRDefault="00BD06D6" w:rsidP="00316A7B"/>
          <w:p w:rsidR="00C30974" w:rsidRDefault="00C30974" w:rsidP="00316A7B"/>
          <w:p w:rsidR="00C30974" w:rsidRDefault="00C30974" w:rsidP="00316A7B"/>
          <w:p w:rsidR="00C30974" w:rsidRDefault="00C30974" w:rsidP="00316A7B"/>
          <w:p w:rsidR="00B00CF6" w:rsidRDefault="00B00CF6" w:rsidP="00316A7B"/>
          <w:p w:rsidR="00C30974" w:rsidRDefault="00C30974" w:rsidP="00316A7B"/>
          <w:p w:rsidR="00C30974" w:rsidRDefault="00C30974" w:rsidP="00316A7B"/>
          <w:p w:rsidR="00C30974" w:rsidRDefault="00C30974" w:rsidP="00316A7B"/>
          <w:p w:rsidR="00C30974" w:rsidRDefault="00C30974" w:rsidP="00316A7B"/>
          <w:p w:rsidR="00C30974" w:rsidRDefault="00C30974" w:rsidP="00316A7B"/>
          <w:p w:rsidR="00C30974" w:rsidRPr="00C30974" w:rsidRDefault="00C30974" w:rsidP="00316A7B"/>
        </w:tc>
      </w:tr>
    </w:tbl>
    <w:p w:rsidR="00422B2D" w:rsidRDefault="00B252A2" w:rsidP="00316A7B">
      <w:r>
        <w:rPr>
          <w:rFonts w:hint="eastAsia"/>
        </w:rPr>
        <w:t>（６</w:t>
      </w:r>
      <w:r w:rsidR="00422B2D">
        <w:rPr>
          <w:rFonts w:hint="eastAsia"/>
        </w:rPr>
        <w:t>）就学支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315"/>
      </w:tblGrid>
      <w:tr w:rsidR="0063370D" w:rsidTr="0063370D">
        <w:tc>
          <w:tcPr>
            <w:tcW w:w="2405" w:type="dxa"/>
          </w:tcPr>
          <w:p w:rsidR="0063370D" w:rsidRDefault="0063370D" w:rsidP="00316A7B">
            <w:r>
              <w:rPr>
                <w:rFonts w:hint="eastAsia"/>
              </w:rPr>
              <w:t>就学に向けての相談・検査について</w:t>
            </w:r>
          </w:p>
          <w:p w:rsidR="00C30974" w:rsidRDefault="00C30974" w:rsidP="00316A7B"/>
          <w:p w:rsidR="00C30974" w:rsidRDefault="00C30974" w:rsidP="00316A7B"/>
          <w:p w:rsidR="006A65D6" w:rsidRDefault="006A65D6" w:rsidP="00316A7B"/>
          <w:p w:rsidR="006A65D6" w:rsidRDefault="006A65D6" w:rsidP="00316A7B"/>
          <w:p w:rsidR="00C30974" w:rsidRDefault="00C30974" w:rsidP="00316A7B"/>
          <w:p w:rsidR="00C30974" w:rsidRDefault="00C30974" w:rsidP="00316A7B"/>
          <w:p w:rsidR="00C30974" w:rsidRDefault="00C30974" w:rsidP="00316A7B"/>
          <w:p w:rsidR="00C30974" w:rsidRDefault="00C30974" w:rsidP="00316A7B"/>
          <w:p w:rsidR="00F14072" w:rsidRDefault="00F14072" w:rsidP="00316A7B"/>
        </w:tc>
        <w:tc>
          <w:tcPr>
            <w:tcW w:w="6315" w:type="dxa"/>
          </w:tcPr>
          <w:p w:rsidR="0063370D" w:rsidRDefault="0063370D" w:rsidP="00316A7B"/>
          <w:p w:rsidR="006E58A4" w:rsidRDefault="006E58A4" w:rsidP="00C30974"/>
        </w:tc>
      </w:tr>
    </w:tbl>
    <w:p w:rsidR="00601243" w:rsidRDefault="00601243" w:rsidP="00316A7B">
      <w:r>
        <w:rPr>
          <w:rFonts w:hint="eastAsia"/>
        </w:rPr>
        <w:t>（７）情報共有、連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315"/>
      </w:tblGrid>
      <w:tr w:rsidR="00601243" w:rsidTr="00601243">
        <w:tc>
          <w:tcPr>
            <w:tcW w:w="2405" w:type="dxa"/>
          </w:tcPr>
          <w:p w:rsidR="00601243" w:rsidRDefault="00E614DA" w:rsidP="00316A7B">
            <w:r>
              <w:rPr>
                <w:rFonts w:hint="eastAsia"/>
              </w:rPr>
              <w:t>市や保育園等の地域の関係機関との連携に対する考え方に</w:t>
            </w:r>
            <w:r w:rsidR="00B86D95">
              <w:rPr>
                <w:rFonts w:hint="eastAsia"/>
              </w:rPr>
              <w:t>ついて</w:t>
            </w:r>
          </w:p>
          <w:p w:rsidR="00B86D95" w:rsidRDefault="00B86D95" w:rsidP="00316A7B"/>
          <w:p w:rsidR="00C30974" w:rsidRDefault="00C30974" w:rsidP="00316A7B"/>
          <w:p w:rsidR="00C30974" w:rsidRDefault="00C30974" w:rsidP="00316A7B"/>
          <w:p w:rsidR="00C30974" w:rsidRDefault="00C30974" w:rsidP="00316A7B"/>
          <w:p w:rsidR="00C30974" w:rsidRDefault="00C30974" w:rsidP="00316A7B"/>
          <w:p w:rsidR="00C30974" w:rsidRDefault="00C30974" w:rsidP="00316A7B"/>
          <w:p w:rsidR="00C30974" w:rsidRDefault="00C30974" w:rsidP="00316A7B"/>
          <w:p w:rsidR="006F176D" w:rsidRDefault="006F176D" w:rsidP="00316A7B">
            <w:pPr>
              <w:rPr>
                <w:rFonts w:hint="eastAsia"/>
              </w:rPr>
            </w:pPr>
          </w:p>
          <w:p w:rsidR="00B86D95" w:rsidRDefault="00B86D95" w:rsidP="00F14072"/>
        </w:tc>
        <w:tc>
          <w:tcPr>
            <w:tcW w:w="6315" w:type="dxa"/>
          </w:tcPr>
          <w:p w:rsidR="00601243" w:rsidRDefault="00601243" w:rsidP="00316A7B"/>
          <w:p w:rsidR="006F176D" w:rsidRPr="00B86D95" w:rsidRDefault="006F176D" w:rsidP="00316A7B">
            <w:pPr>
              <w:rPr>
                <w:rFonts w:hint="eastAsia"/>
              </w:rPr>
            </w:pPr>
          </w:p>
        </w:tc>
      </w:tr>
    </w:tbl>
    <w:p w:rsidR="00B252A2" w:rsidRDefault="00B86D95" w:rsidP="00316A7B">
      <w:r>
        <w:rPr>
          <w:rFonts w:hint="eastAsia"/>
        </w:rPr>
        <w:t>（８</w:t>
      </w:r>
      <w:r w:rsidR="00601243">
        <w:rPr>
          <w:rFonts w:hint="eastAsia"/>
        </w:rPr>
        <w:t>）その他の事業</w:t>
      </w:r>
      <w:r w:rsidR="00B252A2">
        <w:rPr>
          <w:rFonts w:hint="eastAsia"/>
        </w:rPr>
        <w:t>（</w:t>
      </w:r>
      <w:r w:rsidR="00B252A2">
        <w:rPr>
          <w:rFonts w:hint="eastAsia"/>
        </w:rPr>
        <w:t>Dr.</w:t>
      </w:r>
      <w:r w:rsidR="00A66E14">
        <w:rPr>
          <w:rFonts w:hint="eastAsia"/>
        </w:rPr>
        <w:t>健診、託児</w:t>
      </w:r>
      <w:r w:rsidR="00B252A2">
        <w:rPr>
          <w:rFonts w:hint="eastAsia"/>
        </w:rPr>
        <w:t>）</w:t>
      </w:r>
      <w:r w:rsidR="00601243">
        <w:rPr>
          <w:rFonts w:hint="eastAsia"/>
        </w:rPr>
        <w:t>について</w:t>
      </w:r>
      <w:r w:rsidR="00B252A2">
        <w:rPr>
          <w:rFonts w:hint="eastAsia"/>
        </w:rPr>
        <w:t>特記事項がありましたら記載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315"/>
      </w:tblGrid>
      <w:tr w:rsidR="00B252A2" w:rsidTr="00B252A2">
        <w:tc>
          <w:tcPr>
            <w:tcW w:w="2405" w:type="dxa"/>
          </w:tcPr>
          <w:p w:rsidR="00B252A2" w:rsidRDefault="00B252A2" w:rsidP="00316A7B">
            <w:r>
              <w:rPr>
                <w:rFonts w:hint="eastAsia"/>
              </w:rPr>
              <w:t>Dr.</w:t>
            </w:r>
            <w:r>
              <w:rPr>
                <w:rFonts w:hint="eastAsia"/>
              </w:rPr>
              <w:t>健診</w:t>
            </w:r>
          </w:p>
        </w:tc>
        <w:tc>
          <w:tcPr>
            <w:tcW w:w="6315" w:type="dxa"/>
          </w:tcPr>
          <w:p w:rsidR="00B252A2" w:rsidRDefault="00B252A2" w:rsidP="00316A7B"/>
          <w:p w:rsidR="00F14072" w:rsidRDefault="00F14072" w:rsidP="00316A7B"/>
          <w:p w:rsidR="00B00CF6" w:rsidRDefault="00B00CF6" w:rsidP="00316A7B"/>
          <w:p w:rsidR="00B252A2" w:rsidRDefault="00B252A2" w:rsidP="00316A7B"/>
          <w:p w:rsidR="006A65D6" w:rsidRDefault="006A65D6" w:rsidP="00316A7B"/>
          <w:p w:rsidR="006F176D" w:rsidRDefault="006F176D" w:rsidP="00316A7B"/>
          <w:p w:rsidR="006F176D" w:rsidRDefault="006F176D" w:rsidP="00316A7B">
            <w:pPr>
              <w:rPr>
                <w:rFonts w:hint="eastAsia"/>
              </w:rPr>
            </w:pPr>
          </w:p>
          <w:p w:rsidR="006A65D6" w:rsidRDefault="006A65D6" w:rsidP="00316A7B"/>
          <w:p w:rsidR="006A65D6" w:rsidRDefault="006A65D6" w:rsidP="00316A7B"/>
          <w:p w:rsidR="00F14072" w:rsidRDefault="00F14072" w:rsidP="00316A7B"/>
          <w:p w:rsidR="00F14072" w:rsidRDefault="00F14072" w:rsidP="00316A7B"/>
          <w:p w:rsidR="006A65D6" w:rsidRDefault="006A65D6" w:rsidP="00316A7B"/>
        </w:tc>
      </w:tr>
      <w:tr w:rsidR="00B252A2" w:rsidTr="00B252A2">
        <w:tc>
          <w:tcPr>
            <w:tcW w:w="2405" w:type="dxa"/>
          </w:tcPr>
          <w:p w:rsidR="00B252A2" w:rsidRDefault="00B252A2" w:rsidP="00316A7B">
            <w:r>
              <w:rPr>
                <w:rFonts w:hint="eastAsia"/>
              </w:rPr>
              <w:t>託児</w:t>
            </w:r>
          </w:p>
        </w:tc>
        <w:tc>
          <w:tcPr>
            <w:tcW w:w="6315" w:type="dxa"/>
          </w:tcPr>
          <w:p w:rsidR="00B252A2" w:rsidRDefault="00B252A2" w:rsidP="00316A7B"/>
          <w:p w:rsidR="00B252A2" w:rsidRDefault="00B252A2" w:rsidP="00316A7B"/>
          <w:p w:rsidR="00F14072" w:rsidRDefault="00F14072" w:rsidP="00316A7B"/>
          <w:p w:rsidR="00B252A2" w:rsidRDefault="00B252A2" w:rsidP="00316A7B"/>
          <w:p w:rsidR="00B252A2" w:rsidRDefault="00B252A2" w:rsidP="00316A7B"/>
          <w:p w:rsidR="00B252A2" w:rsidRDefault="00B252A2" w:rsidP="00316A7B"/>
          <w:p w:rsidR="006A65D6" w:rsidRDefault="006A65D6" w:rsidP="00316A7B"/>
          <w:p w:rsidR="006A65D6" w:rsidRDefault="006A65D6" w:rsidP="00316A7B"/>
          <w:p w:rsidR="006A65D6" w:rsidRDefault="006A65D6" w:rsidP="00316A7B"/>
          <w:p w:rsidR="006A65D6" w:rsidRDefault="006A65D6" w:rsidP="00316A7B"/>
          <w:p w:rsidR="006A65D6" w:rsidRDefault="006A65D6" w:rsidP="00316A7B"/>
        </w:tc>
      </w:tr>
    </w:tbl>
    <w:p w:rsidR="0063370D" w:rsidRDefault="00EB1247" w:rsidP="00316A7B">
      <w:r>
        <w:rPr>
          <w:rFonts w:hint="eastAsia"/>
        </w:rPr>
        <w:t>（９</w:t>
      </w:r>
      <w:r w:rsidR="000D6FD9">
        <w:rPr>
          <w:rFonts w:hint="eastAsia"/>
        </w:rPr>
        <w:t>）今後</w:t>
      </w:r>
      <w:r w:rsidR="00B03E4A">
        <w:rPr>
          <w:rFonts w:hint="eastAsia"/>
        </w:rPr>
        <w:t>、どのような発達ルームにしていきたいか自由に記載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3370D" w:rsidTr="0063370D">
        <w:tc>
          <w:tcPr>
            <w:tcW w:w="8720" w:type="dxa"/>
          </w:tcPr>
          <w:p w:rsidR="0063370D" w:rsidRDefault="0063370D" w:rsidP="00316A7B"/>
          <w:p w:rsidR="0063370D" w:rsidRDefault="0063370D" w:rsidP="00316A7B"/>
          <w:p w:rsidR="0063370D" w:rsidRDefault="0063370D" w:rsidP="00316A7B"/>
          <w:p w:rsidR="0063370D" w:rsidRPr="00EB1247" w:rsidRDefault="0063370D" w:rsidP="00316A7B"/>
          <w:p w:rsidR="0063370D" w:rsidRDefault="0063370D" w:rsidP="00316A7B"/>
          <w:p w:rsidR="0063370D" w:rsidRDefault="0063370D" w:rsidP="00316A7B"/>
          <w:p w:rsidR="0063370D" w:rsidRDefault="0063370D" w:rsidP="00316A7B"/>
          <w:p w:rsidR="0063370D" w:rsidRDefault="0063370D" w:rsidP="00316A7B"/>
          <w:p w:rsidR="0063370D" w:rsidRDefault="0063370D" w:rsidP="00316A7B"/>
          <w:p w:rsidR="0063370D" w:rsidRDefault="0063370D" w:rsidP="00316A7B"/>
          <w:p w:rsidR="00387A07" w:rsidRDefault="00387A07" w:rsidP="00316A7B"/>
          <w:p w:rsidR="00387A07" w:rsidRDefault="00387A07" w:rsidP="00316A7B"/>
          <w:p w:rsidR="006E58A4" w:rsidRDefault="006E58A4" w:rsidP="00316A7B"/>
          <w:p w:rsidR="00F329B5" w:rsidRDefault="00F329B5" w:rsidP="00316A7B"/>
          <w:p w:rsidR="00210C1E" w:rsidRDefault="00210C1E" w:rsidP="00316A7B"/>
          <w:p w:rsidR="00210C1E" w:rsidRDefault="00210C1E" w:rsidP="00316A7B"/>
          <w:p w:rsidR="00210C1E" w:rsidRDefault="00210C1E" w:rsidP="00316A7B"/>
          <w:p w:rsidR="00210C1E" w:rsidRDefault="00210C1E" w:rsidP="00316A7B"/>
          <w:p w:rsidR="00210C1E" w:rsidRDefault="00210C1E" w:rsidP="00316A7B"/>
          <w:p w:rsidR="00F329B5" w:rsidRDefault="00F329B5" w:rsidP="00316A7B"/>
          <w:p w:rsidR="00F329B5" w:rsidRDefault="00F329B5" w:rsidP="00316A7B"/>
          <w:p w:rsidR="006A65D6" w:rsidRDefault="006A65D6" w:rsidP="00316A7B"/>
          <w:p w:rsidR="006A65D6" w:rsidRDefault="006A65D6" w:rsidP="00316A7B"/>
          <w:p w:rsidR="006A65D6" w:rsidRDefault="006A65D6" w:rsidP="00316A7B"/>
          <w:p w:rsidR="006A65D6" w:rsidRDefault="006A65D6" w:rsidP="00316A7B"/>
          <w:p w:rsidR="006F176D" w:rsidRDefault="006F176D" w:rsidP="00316A7B"/>
          <w:p w:rsidR="006F176D" w:rsidRDefault="006F176D" w:rsidP="00316A7B"/>
          <w:p w:rsidR="006F176D" w:rsidRDefault="006F176D" w:rsidP="00316A7B"/>
          <w:p w:rsidR="006F176D" w:rsidRDefault="006F176D" w:rsidP="00316A7B"/>
          <w:p w:rsidR="006F176D" w:rsidRDefault="006F176D" w:rsidP="00316A7B"/>
          <w:p w:rsidR="006F176D" w:rsidRDefault="006F176D" w:rsidP="00316A7B"/>
          <w:p w:rsidR="006F176D" w:rsidRDefault="006F176D" w:rsidP="00316A7B"/>
          <w:p w:rsidR="006F176D" w:rsidRDefault="006F176D" w:rsidP="00316A7B"/>
          <w:p w:rsidR="006F176D" w:rsidRDefault="006F176D" w:rsidP="00316A7B"/>
          <w:p w:rsidR="006F176D" w:rsidRDefault="006F176D" w:rsidP="00316A7B">
            <w:pPr>
              <w:rPr>
                <w:rFonts w:hint="eastAsia"/>
              </w:rPr>
            </w:pPr>
            <w:bookmarkStart w:id="0" w:name="_GoBack"/>
            <w:bookmarkEnd w:id="0"/>
          </w:p>
          <w:p w:rsidR="00F329B5" w:rsidRDefault="00F329B5" w:rsidP="00316A7B"/>
          <w:p w:rsidR="00B00CF6" w:rsidRDefault="00B00CF6" w:rsidP="00316A7B"/>
        </w:tc>
      </w:tr>
    </w:tbl>
    <w:p w:rsidR="00F329B5" w:rsidRPr="0063370D" w:rsidRDefault="00F329B5" w:rsidP="00BD06D6"/>
    <w:sectPr w:rsidR="00F329B5" w:rsidRPr="0063370D" w:rsidSect="001B0366">
      <w:footerReference w:type="default" r:id="rId7"/>
      <w:pgSz w:w="11906" w:h="16838" w:code="9"/>
      <w:pgMar w:top="1588" w:right="1588" w:bottom="1588" w:left="1588" w:header="851" w:footer="992" w:gutter="0"/>
      <w:cols w:space="425"/>
      <w:docGrid w:type="linesAndChars" w:linePitch="346" w:charSpace="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9AC" w:rsidRDefault="00C509AC" w:rsidP="00C509AC">
      <w:r>
        <w:separator/>
      </w:r>
    </w:p>
  </w:endnote>
  <w:endnote w:type="continuationSeparator" w:id="0">
    <w:p w:rsidR="00C509AC" w:rsidRDefault="00C509AC" w:rsidP="00C5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192989"/>
      <w:docPartObj>
        <w:docPartGallery w:val="Page Numbers (Bottom of Page)"/>
        <w:docPartUnique/>
      </w:docPartObj>
    </w:sdtPr>
    <w:sdtContent>
      <w:p w:rsidR="006F176D" w:rsidRDefault="006F17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F176D">
          <w:rPr>
            <w:noProof/>
            <w:lang w:val="ja-JP"/>
          </w:rPr>
          <w:t>5</w:t>
        </w:r>
        <w:r>
          <w:fldChar w:fldCharType="end"/>
        </w:r>
      </w:p>
    </w:sdtContent>
  </w:sdt>
  <w:p w:rsidR="006F176D" w:rsidRDefault="006F17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9AC" w:rsidRDefault="00C509AC" w:rsidP="00C509AC">
      <w:r>
        <w:separator/>
      </w:r>
    </w:p>
  </w:footnote>
  <w:footnote w:type="continuationSeparator" w:id="0">
    <w:p w:rsidR="00C509AC" w:rsidRDefault="00C509AC" w:rsidP="00C50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66"/>
    <w:rsid w:val="00053175"/>
    <w:rsid w:val="000D6FD9"/>
    <w:rsid w:val="000F190F"/>
    <w:rsid w:val="00145C70"/>
    <w:rsid w:val="001B0366"/>
    <w:rsid w:val="001B7D3B"/>
    <w:rsid w:val="001C04DC"/>
    <w:rsid w:val="00210C1E"/>
    <w:rsid w:val="00232B59"/>
    <w:rsid w:val="002E27E9"/>
    <w:rsid w:val="00316A7B"/>
    <w:rsid w:val="00334F65"/>
    <w:rsid w:val="00363C6C"/>
    <w:rsid w:val="00387A07"/>
    <w:rsid w:val="003971EA"/>
    <w:rsid w:val="003A5B92"/>
    <w:rsid w:val="003B0D72"/>
    <w:rsid w:val="0041502D"/>
    <w:rsid w:val="004205AA"/>
    <w:rsid w:val="00422B2D"/>
    <w:rsid w:val="00463E85"/>
    <w:rsid w:val="004F3546"/>
    <w:rsid w:val="00520CDC"/>
    <w:rsid w:val="00601243"/>
    <w:rsid w:val="0060528E"/>
    <w:rsid w:val="0063370D"/>
    <w:rsid w:val="006A65D6"/>
    <w:rsid w:val="006C720D"/>
    <w:rsid w:val="006D4510"/>
    <w:rsid w:val="006E58A4"/>
    <w:rsid w:val="006F176D"/>
    <w:rsid w:val="0071741B"/>
    <w:rsid w:val="0075182C"/>
    <w:rsid w:val="00793D3D"/>
    <w:rsid w:val="007D2393"/>
    <w:rsid w:val="00831454"/>
    <w:rsid w:val="0087495A"/>
    <w:rsid w:val="00895134"/>
    <w:rsid w:val="00905B35"/>
    <w:rsid w:val="00920922"/>
    <w:rsid w:val="009A54C7"/>
    <w:rsid w:val="009C5741"/>
    <w:rsid w:val="00A17B62"/>
    <w:rsid w:val="00A40E55"/>
    <w:rsid w:val="00A41129"/>
    <w:rsid w:val="00A66E14"/>
    <w:rsid w:val="00AE6FB1"/>
    <w:rsid w:val="00AF1152"/>
    <w:rsid w:val="00B00CF6"/>
    <w:rsid w:val="00B03E4A"/>
    <w:rsid w:val="00B174CA"/>
    <w:rsid w:val="00B252A2"/>
    <w:rsid w:val="00B66F32"/>
    <w:rsid w:val="00B86D95"/>
    <w:rsid w:val="00BA0AA0"/>
    <w:rsid w:val="00BA5173"/>
    <w:rsid w:val="00BD06D6"/>
    <w:rsid w:val="00BF4116"/>
    <w:rsid w:val="00C2105A"/>
    <w:rsid w:val="00C30974"/>
    <w:rsid w:val="00C509AC"/>
    <w:rsid w:val="00CB3FF0"/>
    <w:rsid w:val="00CD4A88"/>
    <w:rsid w:val="00CF4D95"/>
    <w:rsid w:val="00D07DE7"/>
    <w:rsid w:val="00D1412A"/>
    <w:rsid w:val="00D20670"/>
    <w:rsid w:val="00D72424"/>
    <w:rsid w:val="00D75C2C"/>
    <w:rsid w:val="00D810FF"/>
    <w:rsid w:val="00E17C71"/>
    <w:rsid w:val="00E614DA"/>
    <w:rsid w:val="00E93771"/>
    <w:rsid w:val="00EB1247"/>
    <w:rsid w:val="00EB1258"/>
    <w:rsid w:val="00EF4827"/>
    <w:rsid w:val="00F14072"/>
    <w:rsid w:val="00F16269"/>
    <w:rsid w:val="00F329B5"/>
    <w:rsid w:val="00F7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552246E"/>
  <w15:chartTrackingRefBased/>
  <w15:docId w15:val="{C570F033-AEE6-4A82-8664-8126C593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B0366"/>
    <w:pPr>
      <w:jc w:val="center"/>
    </w:pPr>
    <w:rPr>
      <w:rFonts w:eastAsia="ＭＳ ゴシック" w:hAnsi="Times New Roman"/>
    </w:rPr>
  </w:style>
  <w:style w:type="character" w:customStyle="1" w:styleId="a4">
    <w:name w:val="記 (文字)"/>
    <w:basedOn w:val="a0"/>
    <w:link w:val="a3"/>
    <w:rsid w:val="001B0366"/>
    <w:rPr>
      <w:rFonts w:ascii="Century" w:eastAsia="ＭＳ ゴシック" w:hAnsi="Times New Roman" w:cs="Times New Roman"/>
      <w:szCs w:val="24"/>
    </w:rPr>
  </w:style>
  <w:style w:type="table" w:styleId="a5">
    <w:name w:val="Table Grid"/>
    <w:basedOn w:val="a1"/>
    <w:uiPriority w:val="39"/>
    <w:rsid w:val="001B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09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09AC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9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09AC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E5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58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1868-FCDB-4EA3-B713-71E96938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9-29T06:51:00Z</cp:lastPrinted>
  <dcterms:created xsi:type="dcterms:W3CDTF">2023-09-29T06:51:00Z</dcterms:created>
  <dcterms:modified xsi:type="dcterms:W3CDTF">2023-09-29T06:51:00Z</dcterms:modified>
</cp:coreProperties>
</file>